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如高骨伤验方集</w:t>
      </w:r>
    </w:p>
    <w:p>
      <w:r>
        <w:t>作者：林子顺，王和鸣主编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林如高骨伤验方集 评论地址：https://www.jiaokey.com/book/detail/120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